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F9" w:rsidRPr="000D1FE5" w:rsidRDefault="00F662F9" w:rsidP="000D1FE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yбличный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eл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5D425B"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</w:t>
      </w:r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то</w:t>
      </w:r>
      <w:r w:rsidR="005D425B" w:rsidRPr="000D1FE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: (3)</w:t>
      </w:r>
    </w:p>
    <w:p w:rsidR="00F662F9" w:rsidRPr="00F662F9" w:rsidRDefault="00F662F9" w:rsidP="00F66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F662F9" w:rsidRPr="00F662F9" w:rsidRDefault="00F662F9" w:rsidP="00F662F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662F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662F9" w:rsidRPr="00F662F9" w:rsidRDefault="00F662F9" w:rsidP="00F662F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0.25pt;height:18pt" o:ole="">
            <v:imagedata r:id="rId6" o:title=""/>
          </v:shape>
          <w:control r:id="rId7" w:name="DefaultOcxName" w:shapeid="_x0000_i1088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нешний вид сайта, который видят посетители. Недоступен Контент-менеджеру для редактирования.</w: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83" type="#_x0000_t75" style="width:20.25pt;height:18pt" o:ole="">
            <v:imagedata r:id="rId6" o:title=""/>
          </v:shape>
          <w:control r:id="rId8" w:name="DefaultOcxName1" w:shapeid="_x0000_i1183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аздел интерфейса системы, где можно редактировать содержимое сайта. Для того, чтобы увидеть результат редактирования, нужно перейти в другой раздел.</w: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84" type="#_x0000_t75" style="width:20.25pt;height:18pt" o:ole="">
            <v:imagedata r:id="rId9" o:title=""/>
          </v:shape>
          <w:control r:id="rId10" w:name="DefaultOcxName2" w:shapeid="_x0000_i1184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часть системы, видимая посетителям. При наличии достаточных прав в нем можно редактировать содержимое сайта и сразу видеть результат.</w:t>
      </w:r>
    </w:p>
    <w:p w:rsidR="005D425B" w:rsidRDefault="005D425B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662F9" w:rsidRPr="00F662F9" w:rsidRDefault="00F662F9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662F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662F9" w:rsidRDefault="00F662F9"/>
    <w:p w:rsidR="00F662F9" w:rsidRPr="000D1FE5" w:rsidRDefault="00F662F9" w:rsidP="000D1FE5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т чего зависит </w:t>
      </w: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бoр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oманд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 </w:t>
      </w: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aнели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прaвления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?</w:t>
      </w:r>
      <w:r w:rsidR="005D425B"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2)</w:t>
      </w:r>
    </w:p>
    <w:p w:rsidR="00F662F9" w:rsidRPr="00F662F9" w:rsidRDefault="00F662F9" w:rsidP="00F662F9">
      <w:pPr>
        <w:shd w:val="clear" w:color="auto" w:fill="FFFFFF"/>
        <w:spacing w:before="360" w:after="36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62F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08D17D36" wp14:editId="2F0A62A8">
            <wp:extent cx="7334250" cy="1143000"/>
            <wp:effectExtent l="0" t="0" r="0" b="0"/>
            <wp:docPr id="1" name="Рисунок 1" descr="https://dev.1c-bitrix.ru/images/content_manager/tests/panel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ev.1c-bitrix.ru/images/content_manager/tests/panel_t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F9" w:rsidRPr="00F662F9" w:rsidRDefault="00F662F9" w:rsidP="00F66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bookmarkEnd w:id="0"/>
      <w:r w:rsidRPr="00F662F9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F662F9" w:rsidRPr="00F662F9" w:rsidRDefault="00F662F9" w:rsidP="00F662F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662F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662F9" w:rsidRPr="00F662F9" w:rsidRDefault="00F662F9" w:rsidP="00F662F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097" type="#_x0000_t75" style="width:20.25pt;height:18pt" o:ole="">
            <v:imagedata r:id="rId6" o:title=""/>
          </v:shape>
          <w:control r:id="rId12" w:name="DefaultOcxName3" w:shapeid="_x0000_i1097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т уровня прав доступа текущего пользователя.</w: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00" type="#_x0000_t75" style="width:20.25pt;height:18pt" o:ole="">
            <v:imagedata r:id="rId6" o:title=""/>
          </v:shape>
          <w:control r:id="rId13" w:name="DefaultOcxName11" w:shapeid="_x0000_i1100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т содержимого рабочей области страницы, а также уровня прав доступа текущего пользователя.</w: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03" type="#_x0000_t75" style="width:20.25pt;height:18pt" o:ole="">
            <v:imagedata r:id="rId6" o:title=""/>
          </v:shape>
          <w:control r:id="rId14" w:name="DefaultOcxName21" w:shapeid="_x0000_i1103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анель управления содержит всегда одинаковый набор команд.</w:t>
      </w:r>
    </w:p>
    <w:p w:rsidR="00F662F9" w:rsidRDefault="00F662F9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662F9" w:rsidRDefault="00F662F9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662F9" w:rsidRPr="000D1FE5" w:rsidRDefault="00F662F9" w:rsidP="000D1FE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дминистрaтивный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eл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- это:</w:t>
      </w:r>
      <w:r w:rsidR="005D425B" w:rsidRPr="000D1FE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1,3)</w:t>
      </w:r>
    </w:p>
    <w:p w:rsidR="00F662F9" w:rsidRPr="00F662F9" w:rsidRDefault="00F662F9" w:rsidP="00F66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F662F9" w:rsidRPr="00F662F9" w:rsidRDefault="00F662F9" w:rsidP="00F662F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662F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662F9" w:rsidRPr="00F662F9" w:rsidRDefault="00F662F9" w:rsidP="00F662F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85" type="#_x0000_t75" style="width:20.25pt;height:18pt" o:ole="">
            <v:imagedata r:id="rId15" o:title=""/>
          </v:shape>
          <w:control r:id="rId16" w:name="DefaultOcxName4" w:shapeid="_x0000_i1185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часть системы, недоступная обычным пользователям;</w: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09" type="#_x0000_t75" style="width:20.25pt;height:18pt" o:ole="">
            <v:imagedata r:id="rId15" o:title=""/>
          </v:shape>
          <w:control r:id="rId17" w:name="DefaultOcxName12" w:shapeid="_x0000_i1109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азделы сайта и системы, доступные зарегистрированным пользователям, в которых можно производить настройку системы;</w: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86" type="#_x0000_t75" style="width:20.25pt;height:18pt" o:ole="">
            <v:imagedata r:id="rId15" o:title=""/>
          </v:shape>
          <w:control r:id="rId18" w:name="DefaultOcxName22" w:shapeid="_x0000_i1186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часть системы, позволяющая осуществлять полное управление содержанием и настройками сайта;</w:t>
      </w:r>
    </w:p>
    <w:p w:rsidR="005D425B" w:rsidRDefault="005D425B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ню действий предназначено для: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2)</w:t>
      </w:r>
    </w:p>
    <w:p w:rsidR="005D425B" w:rsidRPr="005D425B" w:rsidRDefault="005D425B" w:rsidP="005D425B">
      <w:pPr>
        <w:shd w:val="clear" w:color="auto" w:fill="FFFFFF"/>
        <w:spacing w:before="360" w:after="36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629400" cy="2838450"/>
            <wp:effectExtent l="0" t="0" r="0" b="0"/>
            <wp:docPr id="2" name="Рисунок 2" descr="https://dev.1c-bitrix.ru/images/content_manager/tests/menu_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v.1c-bitrix.ru/images/content_manager/tests/menu_ac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15" type="#_x0000_t75" style="width:20.25pt;height:18pt" o:ole="">
            <v:imagedata r:id="rId6" o:title=""/>
          </v:shape>
          <w:control r:id="rId20" w:name="DefaultOcxName5" w:shapeid="_x0000_i1115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управления структурой и контентом сайта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18" type="#_x0000_t75" style="width:20.25pt;height:18pt" o:ole="">
            <v:imagedata r:id="rId6" o:title=""/>
          </v:shape>
          <w:control r:id="rId21" w:name="DefaultOcxName13" w:shapeid="_x0000_i1118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полнения определенных действий над выбранным файлом или папкой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21" type="#_x0000_t75" style="width:20.25pt;height:18pt" o:ole="">
            <v:imagedata r:id="rId6" o:title=""/>
          </v:shape>
          <w:control r:id="rId22" w:name="DefaultOcxName23" w:shapeid="_x0000_i1121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полнения групповых операций над элементами списка</w:t>
      </w: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cылкa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ыйти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 на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aнeли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правлeния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oзвoляет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(2)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noProof/>
          <w:lang w:eastAsia="ru-RU"/>
        </w:rPr>
        <w:drawing>
          <wp:inline distT="0" distB="0" distL="0" distR="0">
            <wp:extent cx="4048125" cy="2066925"/>
            <wp:effectExtent l="0" t="0" r="9525" b="9525"/>
            <wp:docPr id="3" name="Рисунок 3" descr="https://dev.1c-bitrix.ru/images/content_manager/tests/exit_b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ev.1c-bitrix.ru/images/content_manager/tests/exit_bu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24" type="#_x0000_t75" style="width:20.25pt;height:18pt" o:ole="">
            <v:imagedata r:id="rId6" o:title=""/>
          </v:shape>
          <w:control r:id="rId24" w:name="DefaultOcxName6" w:shapeid="_x0000_i1124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йти из Административного раздела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27" type="#_x0000_t75" style="width:20.25pt;height:18pt" o:ole="">
            <v:imagedata r:id="rId6" o:title=""/>
          </v:shape>
          <w:control r:id="rId25" w:name="DefaultOcxName14" w:shapeid="_x0000_i1127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авершить авторизованный сеанс пользователя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30" type="#_x0000_t75" style="width:20.25pt;height:18pt" o:ole="">
            <v:imagedata r:id="rId6" o:title=""/>
          </v:shape>
          <w:control r:id="rId26" w:name="DefaultOcxName24" w:shapeid="_x0000_i1130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ерейти в Публичный раздел</w:t>
      </w: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Кнoпка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eню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 на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нeли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правлeния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зволяeт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(2)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noProof/>
          <w:lang w:eastAsia="ru-RU"/>
        </w:rPr>
        <w:drawing>
          <wp:inline distT="0" distB="0" distL="0" distR="0">
            <wp:extent cx="3181350" cy="1371600"/>
            <wp:effectExtent l="0" t="0" r="0" b="0"/>
            <wp:docPr id="4" name="Рисунок 4" descr="https://dev.1c-bitrix.ru/images/content_manager/tests/menu_b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dev.1c-bitrix.ru/images/content_manager/tests/menu_bu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33" type="#_x0000_t75" style="width:20.25pt;height:18pt" o:ole="">
            <v:imagedata r:id="rId6" o:title=""/>
          </v:shape>
          <w:control r:id="rId28" w:name="DefaultOcxName7" w:shapeid="_x0000_i1133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полнять основные операции с контентом на странице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36" type="#_x0000_t75" style="width:20.25pt;height:18pt" o:ole="">
            <v:imagedata r:id="rId6" o:title=""/>
          </v:shape>
          <w:control r:id="rId29" w:name="DefaultOcxName15" w:shapeid="_x0000_i1136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быстро перейти на любую страницу Административного раздела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39" type="#_x0000_t75" style="width:20.25pt;height:18pt" o:ole="">
            <v:imagedata r:id="rId6" o:title=""/>
          </v:shape>
          <w:control r:id="rId30" w:name="DefaultOcxName25" w:shapeid="_x0000_i1139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звать меню настроек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42" type="#_x0000_t75" style="width:20.25pt;height:18pt" o:ole="">
            <v:imagedata r:id="rId6" o:title=""/>
          </v:shape>
          <w:control r:id="rId31" w:name="DefaultOcxName31" w:shapeid="_x0000_i1142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едактировать меню сайта.</w:t>
      </w: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анель управления в публичном разделе сайта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обрaжается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(2)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noProof/>
          <w:lang w:eastAsia="ru-RU"/>
        </w:rPr>
        <w:drawing>
          <wp:inline distT="0" distB="0" distL="0" distR="0">
            <wp:extent cx="5143500" cy="3000375"/>
            <wp:effectExtent l="0" t="0" r="0" b="9525"/>
            <wp:docPr id="5" name="Рисунок 5" descr="https://dev.1c-bitrix.ru/images/content_manager/tests/panel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ev.1c-bitrix.ru/images/content_manager/tests/panel_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45" type="#_x0000_t75" style="width:20.25pt;height:18pt" o:ole="">
            <v:imagedata r:id="rId6" o:title=""/>
          </v:shape>
          <w:control r:id="rId33" w:name="DefaultOcxName8" w:shapeid="_x0000_i1145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только администратору системы либо администраторам отдельных модулей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48" type="#_x0000_t75" style="width:20.25pt;height:18pt" o:ole="">
            <v:imagedata r:id="rId6" o:title=""/>
          </v:shape>
          <w:control r:id="rId34" w:name="DefaultOcxName16" w:shapeid="_x0000_i1148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ользователям, обладающим правами на управление элементами сайта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51" type="#_x0000_t75" style="width:20.25pt;height:18pt" o:ole="">
            <v:imagedata r:id="rId6" o:title=""/>
          </v:shape>
          <w:control r:id="rId35" w:name="DefaultOcxName26" w:shapeid="_x0000_i1151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сем зарегистрированным пользователям сайта.</w:t>
      </w: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Для чего предназначен режим правки?(3)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noProof/>
          <w:lang w:eastAsia="ru-RU"/>
        </w:rPr>
        <w:drawing>
          <wp:inline distT="0" distB="0" distL="0" distR="0">
            <wp:extent cx="3333750" cy="1743075"/>
            <wp:effectExtent l="0" t="0" r="0" b="9525"/>
            <wp:docPr id="6" name="Рисунок 6" descr="https://dev.1c-bitrix.ru/images/content_manager/tests/edit_reg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dev.1c-bitrix.ru/images/content_manager/tests/edit_regim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54" type="#_x0000_t75" style="width:20.25pt;height:18pt" o:ole="">
            <v:imagedata r:id="rId6" o:title=""/>
          </v:shape>
          <w:control r:id="rId37" w:name="DefaultOcxName9" w:shapeid="_x0000_i1154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только для изменения статической информации в рабочей области на странице сайта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57" type="#_x0000_t75" style="width:20.25pt;height:18pt" o:ole="">
            <v:imagedata r:id="rId6" o:title=""/>
          </v:shape>
          <w:control r:id="rId38" w:name="DefaultOcxName17" w:shapeid="_x0000_i1157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ля изменения любой информации во всех областях страницы сайта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60" type="#_x0000_t75" style="width:20.25pt;height:18pt" o:ole="">
            <v:imagedata r:id="rId6" o:title=""/>
          </v:shape>
          <w:control r:id="rId39" w:name="DefaultOcxName27" w:shapeid="_x0000_i1160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ля работы с включаемыми областями и рабочей областью страницы, а также компонентами и данными, которые они выводят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63" type="#_x0000_t75" style="width:20.25pt;height:18pt" o:ole="">
            <v:imagedata r:id="rId6" o:title=""/>
          </v:shape>
          <w:control r:id="rId40" w:name="DefaultOcxName32" w:shapeid="_x0000_i1163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только для изменения настроек компонентов и работы с данными, которые выводятся компонентами.</w:t>
      </w: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мeнять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oдержимое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aницы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oжно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1,2)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noProof/>
          <w:lang w:eastAsia="ru-RU"/>
        </w:rPr>
        <w:drawing>
          <wp:inline distT="0" distB="0" distL="0" distR="0">
            <wp:extent cx="4743450" cy="3009900"/>
            <wp:effectExtent l="0" t="0" r="0" b="0"/>
            <wp:docPr id="7" name="Рисунок 7" descr="https://dev.1c-bitrix.ru/images/content_manager/tests/pag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dev.1c-bitrix.ru/images/content_manager/tests/page_edi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66" type="#_x0000_t75" style="width:20.25pt;height:18pt" o:ole="">
            <v:imagedata r:id="rId15" o:title=""/>
          </v:shape>
          <w:control r:id="rId42" w:name="DefaultOcxName10" w:shapeid="_x0000_i1166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 административной части сайта, при наличии соответствующих прав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69" type="#_x0000_t75" style="width:20.25pt;height:18pt" o:ole="">
            <v:imagedata r:id="rId15" o:title=""/>
          </v:shape>
          <w:control r:id="rId43" w:name="DefaultOcxName18" w:shapeid="_x0000_i1169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 публичной части сайта, при наличии соответствующих прав</w:t>
      </w: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ерите правильный вариант ответа: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1)</w:t>
      </w:r>
    </w:p>
    <w:p w:rsidR="005D425B" w:rsidRPr="005D425B" w:rsidRDefault="005D425B" w:rsidP="005D425B">
      <w:pPr>
        <w:shd w:val="clear" w:color="auto" w:fill="FFFFFF"/>
        <w:spacing w:before="360" w:after="36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686550" cy="762000"/>
            <wp:effectExtent l="0" t="0" r="0" b="0"/>
            <wp:docPr id="8" name="Рисунок 8" descr="https://dev.1c-bitrix.ru/images/content_manager/tests/q_panel_b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dev.1c-bitrix.ru/images/content_manager/tests/q_panel_bu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72" type="#_x0000_t75" style="width:20.25pt;height:18pt" o:ole="">
            <v:imagedata r:id="rId6" o:title=""/>
          </v:shape>
          <w:control r:id="rId45" w:name="DefaultOcxName20" w:shapeid="_x0000_i1172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75" type="#_x0000_t75" style="width:20.25pt;height:18pt" o:ole="">
            <v:imagedata r:id="rId6" o:title=""/>
          </v:shape>
          <w:control r:id="rId46" w:name="DefaultOcxName19" w:shapeid="_x0000_i1175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3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78" type="#_x0000_t75" style="width:20.25pt;height:18pt" o:ole="">
            <v:imagedata r:id="rId6" o:title=""/>
          </v:shape>
          <w:control r:id="rId47" w:name="DefaultOcxName28" w:shapeid="_x0000_i1178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2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662F9" w:rsidRPr="00F662F9" w:rsidRDefault="00F662F9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662F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662F9" w:rsidRPr="00F662F9" w:rsidRDefault="00F662F9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662F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662F9" w:rsidRDefault="00F662F9"/>
    <w:sectPr w:rsidR="00F66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516"/>
    <w:multiLevelType w:val="hybridMultilevel"/>
    <w:tmpl w:val="B740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E2"/>
    <w:rsid w:val="000D1FE5"/>
    <w:rsid w:val="002C6B29"/>
    <w:rsid w:val="004F4BE2"/>
    <w:rsid w:val="00562949"/>
    <w:rsid w:val="005D425B"/>
    <w:rsid w:val="006753BE"/>
    <w:rsid w:val="00B75003"/>
    <w:rsid w:val="00F662F9"/>
    <w:rsid w:val="00F7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chartTrackingRefBased/>
  <w15:docId w15:val="{CE531DC6-39F3-49C4-A941-14DA7C0C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42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D42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42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D42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D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7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24" Type="http://schemas.openxmlformats.org/officeDocument/2006/relationships/control" Target="activeX/activeX13.xml"/><Relationship Id="rId32" Type="http://schemas.openxmlformats.org/officeDocument/2006/relationships/image" Target="media/image8.png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29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png"/><Relationship Id="rId28" Type="http://schemas.openxmlformats.org/officeDocument/2006/relationships/control" Target="activeX/activeX16.xml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image" Target="media/image5.png"/><Relationship Id="rId31" Type="http://schemas.openxmlformats.org/officeDocument/2006/relationships/control" Target="activeX/activeX19.xm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image" Target="media/image7.png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control" Target="activeX/activeX28.xml"/><Relationship Id="rId48" Type="http://schemas.openxmlformats.org/officeDocument/2006/relationships/fontTable" Target="fontTable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C6918E-703D-46FE-BC6A-699A7AB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23T20:38:00Z</dcterms:created>
  <dcterms:modified xsi:type="dcterms:W3CDTF">2019-05-24T12:25:00Z</dcterms:modified>
</cp:coreProperties>
</file>